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2C5E" w14:textId="4BFCB004" w:rsidR="00CC15E2" w:rsidRPr="00594EB7" w:rsidRDefault="0034585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000000" w:rsidRPr="00594EB7">
        <w:rPr>
          <w:rFonts w:asciiTheme="minorHAnsi" w:hAnsiTheme="minorHAnsi" w:cstheme="minorHAnsi"/>
          <w:b/>
          <w:sz w:val="24"/>
          <w:szCs w:val="24"/>
        </w:rPr>
        <w:t>NEXO III – FORMULÁRIO DE AVALIAÇÃO FINAL</w:t>
      </w:r>
    </w:p>
    <w:p w14:paraId="2174E878" w14:textId="1FE30E59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D0700AA" w14:textId="77777777" w:rsidR="00CC15E2" w:rsidRPr="00594EB7" w:rsidRDefault="00000000">
      <w:pPr>
        <w:spacing w:after="0" w:line="360" w:lineRule="auto"/>
        <w:ind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Discente: __________________________________________________________________</w:t>
      </w:r>
    </w:p>
    <w:p w14:paraId="30B12EA9" w14:textId="77777777" w:rsidR="00CC15E2" w:rsidRPr="00594EB7" w:rsidRDefault="00000000">
      <w:pPr>
        <w:spacing w:after="0" w:line="360" w:lineRule="auto"/>
        <w:ind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Título do Trabalho: __________________________________________________________</w:t>
      </w:r>
    </w:p>
    <w:p w14:paraId="1857C604" w14:textId="77777777" w:rsidR="00CC15E2" w:rsidRPr="00594EB7" w:rsidRDefault="00000000">
      <w:pPr>
        <w:spacing w:after="0" w:line="360" w:lineRule="auto"/>
        <w:ind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Curso: _____________________________________________________________________</w:t>
      </w:r>
    </w:p>
    <w:tbl>
      <w:tblPr>
        <w:tblStyle w:val="a0"/>
        <w:tblW w:w="101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0"/>
        <w:gridCol w:w="695"/>
        <w:gridCol w:w="1317"/>
        <w:gridCol w:w="1336"/>
        <w:gridCol w:w="1336"/>
        <w:gridCol w:w="1184"/>
      </w:tblGrid>
      <w:tr w:rsidR="00CC15E2" w:rsidRPr="00594EB7" w14:paraId="5F04BCAF" w14:textId="77777777">
        <w:tc>
          <w:tcPr>
            <w:tcW w:w="4310" w:type="dxa"/>
          </w:tcPr>
          <w:p w14:paraId="7A5438E7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Critérios</w:t>
            </w:r>
          </w:p>
        </w:tc>
        <w:tc>
          <w:tcPr>
            <w:tcW w:w="695" w:type="dxa"/>
          </w:tcPr>
          <w:p w14:paraId="0C17F1A1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Peso</w:t>
            </w:r>
          </w:p>
        </w:tc>
        <w:tc>
          <w:tcPr>
            <w:tcW w:w="1317" w:type="dxa"/>
          </w:tcPr>
          <w:p w14:paraId="0D9D5CC5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Orientador</w:t>
            </w:r>
          </w:p>
        </w:tc>
        <w:tc>
          <w:tcPr>
            <w:tcW w:w="1336" w:type="dxa"/>
          </w:tcPr>
          <w:p w14:paraId="68FCBCA4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Avaliador 2</w:t>
            </w:r>
          </w:p>
        </w:tc>
        <w:tc>
          <w:tcPr>
            <w:tcW w:w="1336" w:type="dxa"/>
          </w:tcPr>
          <w:p w14:paraId="42DDDFEE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Avaliador 3</w:t>
            </w:r>
          </w:p>
        </w:tc>
        <w:tc>
          <w:tcPr>
            <w:tcW w:w="1184" w:type="dxa"/>
          </w:tcPr>
          <w:p w14:paraId="54E48D12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>Nota Final</w:t>
            </w:r>
          </w:p>
        </w:tc>
      </w:tr>
      <w:tr w:rsidR="00CC15E2" w:rsidRPr="00594EB7" w14:paraId="54A2F248" w14:textId="77777777">
        <w:tc>
          <w:tcPr>
            <w:tcW w:w="4310" w:type="dxa"/>
          </w:tcPr>
          <w:p w14:paraId="53C77AE9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ítulo, Resumo e Introdução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o título é conciso e reflete com precisão o tema do trabalho? O resumo e as palavras-chave estão adequados? A introdução apresenta e contextualiza o tema adequadamente? Os objetivos da pesquisa estão bem definidos? A justificativa está clara?</w:t>
            </w:r>
          </w:p>
        </w:tc>
        <w:tc>
          <w:tcPr>
            <w:tcW w:w="695" w:type="dxa"/>
          </w:tcPr>
          <w:p w14:paraId="26C327B8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317" w:type="dxa"/>
          </w:tcPr>
          <w:p w14:paraId="27D786FA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261E317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0519AA8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65A70CCD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151736E5" w14:textId="77777777">
        <w:tc>
          <w:tcPr>
            <w:tcW w:w="4310" w:type="dxa"/>
          </w:tcPr>
          <w:p w14:paraId="0A359DE2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damentação Teórica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o capítulo apresenta uma revisão abrangente e atualizada da literatura relacionada com o tema do trabalho?</w:t>
            </w:r>
          </w:p>
        </w:tc>
        <w:tc>
          <w:tcPr>
            <w:tcW w:w="695" w:type="dxa"/>
          </w:tcPr>
          <w:p w14:paraId="45F6A5E4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317" w:type="dxa"/>
          </w:tcPr>
          <w:p w14:paraId="2246FDE9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87A492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26C12F1C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5C39163E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2956271D" w14:textId="77777777">
        <w:tc>
          <w:tcPr>
            <w:tcW w:w="4310" w:type="dxa"/>
          </w:tcPr>
          <w:p w14:paraId="36A1B806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cedimentos Metodológicos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a classificação da pesquisa está adequada? A população e a amostra estão descritas? Os instrumentos de coleta e análise de dados estão especificados?</w:t>
            </w:r>
          </w:p>
        </w:tc>
        <w:tc>
          <w:tcPr>
            <w:tcW w:w="695" w:type="dxa"/>
          </w:tcPr>
          <w:p w14:paraId="751D86EF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1317" w:type="dxa"/>
          </w:tcPr>
          <w:p w14:paraId="08CE66FA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1514AE0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B26D35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16147195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5AFB8B20" w14:textId="77777777">
        <w:tc>
          <w:tcPr>
            <w:tcW w:w="4310" w:type="dxa"/>
          </w:tcPr>
          <w:p w14:paraId="69275009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álise e Discussão dos Resultados: 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os dados são analisados de acordo com a metodologia proposta? As análises são coerentes/embasadas e respondem aos objetivos da pesquisa?</w:t>
            </w:r>
          </w:p>
        </w:tc>
        <w:tc>
          <w:tcPr>
            <w:tcW w:w="695" w:type="dxa"/>
          </w:tcPr>
          <w:p w14:paraId="24365492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1317" w:type="dxa"/>
          </w:tcPr>
          <w:p w14:paraId="53571CB6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4FF54A62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336A65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1F856189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0E87DBC5" w14:textId="77777777">
        <w:tc>
          <w:tcPr>
            <w:tcW w:w="4310" w:type="dxa"/>
          </w:tcPr>
          <w:p w14:paraId="7F1539F7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clusão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a conclusão menciona se os objetivos da pesquisa foram atingidos? Aborda as limitações do estudo e apresenta sugestões para estudos futuros?</w:t>
            </w:r>
          </w:p>
        </w:tc>
        <w:tc>
          <w:tcPr>
            <w:tcW w:w="695" w:type="dxa"/>
          </w:tcPr>
          <w:p w14:paraId="6C5DB5C9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1,0</w:t>
            </w:r>
          </w:p>
        </w:tc>
        <w:tc>
          <w:tcPr>
            <w:tcW w:w="1317" w:type="dxa"/>
          </w:tcPr>
          <w:p w14:paraId="6213C000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2AB9B411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13DB184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26CFD76B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30A6292C" w14:textId="77777777">
        <w:tc>
          <w:tcPr>
            <w:tcW w:w="4310" w:type="dxa"/>
          </w:tcPr>
          <w:p w14:paraId="0D06DB61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ências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As referências e citações estão de acordo com as normas técnicas?</w:t>
            </w:r>
          </w:p>
        </w:tc>
        <w:tc>
          <w:tcPr>
            <w:tcW w:w="695" w:type="dxa"/>
          </w:tcPr>
          <w:p w14:paraId="5B1ABE4D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0,25</w:t>
            </w:r>
          </w:p>
        </w:tc>
        <w:tc>
          <w:tcPr>
            <w:tcW w:w="1317" w:type="dxa"/>
          </w:tcPr>
          <w:p w14:paraId="2C03744E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B919022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A5319E1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2114A90D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28A2DE5A" w14:textId="77777777">
        <w:tc>
          <w:tcPr>
            <w:tcW w:w="4310" w:type="dxa"/>
          </w:tcPr>
          <w:p w14:paraId="71864177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tação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A formatação está de acordo com as normas do “Guia básico para elaboração de trabalhos acadêmicos”?</w:t>
            </w:r>
          </w:p>
        </w:tc>
        <w:tc>
          <w:tcPr>
            <w:tcW w:w="695" w:type="dxa"/>
          </w:tcPr>
          <w:p w14:paraId="468A732F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0,25</w:t>
            </w:r>
          </w:p>
        </w:tc>
        <w:tc>
          <w:tcPr>
            <w:tcW w:w="1317" w:type="dxa"/>
          </w:tcPr>
          <w:p w14:paraId="48719CC7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49985BCE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06BBAF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1E5B1E37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60EB19ED" w14:textId="77777777">
        <w:tc>
          <w:tcPr>
            <w:tcW w:w="4310" w:type="dxa"/>
          </w:tcPr>
          <w:p w14:paraId="0B38E948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Escrita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o trabalho apresenta linguagem técnica e clara? Há ligação entre os parágrafos? As normas cultas da língua portuguesa são respeitadas?</w:t>
            </w:r>
          </w:p>
        </w:tc>
        <w:tc>
          <w:tcPr>
            <w:tcW w:w="695" w:type="dxa"/>
          </w:tcPr>
          <w:p w14:paraId="215A26AE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317" w:type="dxa"/>
          </w:tcPr>
          <w:p w14:paraId="1A8AAB8B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54E3AE2A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D9D63B7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5A0730E1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C15E2" w:rsidRPr="00594EB7" w14:paraId="1EE6D2C3" w14:textId="77777777">
        <w:tc>
          <w:tcPr>
            <w:tcW w:w="4310" w:type="dxa"/>
          </w:tcPr>
          <w:p w14:paraId="364E9268" w14:textId="77777777" w:rsidR="00CC15E2" w:rsidRPr="00594EB7" w:rsidRDefault="0000000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resentação: </w:t>
            </w: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O discente apresentou domínio sobre a pesquisa desenvolvida? Respeitou o tempo de apresentação? O material visual utilizado estava adequado?</w:t>
            </w:r>
          </w:p>
        </w:tc>
        <w:tc>
          <w:tcPr>
            <w:tcW w:w="695" w:type="dxa"/>
          </w:tcPr>
          <w:p w14:paraId="7F537C8A" w14:textId="77777777" w:rsidR="00CC15E2" w:rsidRPr="00594EB7" w:rsidRDefault="000000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4EB7">
              <w:rPr>
                <w:rFonts w:asciiTheme="minorHAnsi" w:hAnsiTheme="minorHAnsi" w:cstheme="minorHAnsi"/>
                <w:sz w:val="24"/>
                <w:szCs w:val="24"/>
              </w:rPr>
              <w:t>3,0</w:t>
            </w:r>
          </w:p>
        </w:tc>
        <w:tc>
          <w:tcPr>
            <w:tcW w:w="1317" w:type="dxa"/>
          </w:tcPr>
          <w:p w14:paraId="40DDB564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14848F87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C82EB7C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14:paraId="0590CBCB" w14:textId="77777777" w:rsidR="00CC15E2" w:rsidRPr="00594EB7" w:rsidRDefault="00CC15E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30362B" w14:textId="77777777" w:rsidR="00CC15E2" w:rsidRPr="00594EB7" w:rsidRDefault="00CC15E2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</w:p>
    <w:p w14:paraId="0C9AD35C" w14:textId="77777777" w:rsidR="00CC15E2" w:rsidRPr="00594EB7" w:rsidRDefault="00CC15E2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</w:p>
    <w:p w14:paraId="2AAB2BB1" w14:textId="77777777" w:rsidR="00CC15E2" w:rsidRPr="00594EB7" w:rsidRDefault="00000000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______________________________________ </w:t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_____________________________________</w:t>
      </w:r>
    </w:p>
    <w:p w14:paraId="03B7F2C8" w14:textId="77777777" w:rsidR="00CC15E2" w:rsidRPr="00594EB7" w:rsidRDefault="00000000">
      <w:pPr>
        <w:spacing w:after="0" w:line="360" w:lineRule="auto"/>
        <w:ind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Prof. Orientador(a): </w:t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</w:r>
      <w:r w:rsidRPr="00594EB7">
        <w:rPr>
          <w:rFonts w:asciiTheme="minorHAnsi" w:hAnsiTheme="minorHAnsi" w:cstheme="minorHAnsi"/>
          <w:sz w:val="24"/>
          <w:szCs w:val="24"/>
        </w:rPr>
        <w:tab/>
        <w:t>Prof. Avaliador(a):</w:t>
      </w:r>
    </w:p>
    <w:p w14:paraId="42E98F17" w14:textId="77777777" w:rsidR="00CC15E2" w:rsidRPr="00594EB7" w:rsidRDefault="00000000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594EB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523342F" w14:textId="77777777" w:rsidR="00CC15E2" w:rsidRPr="00594EB7" w:rsidRDefault="00000000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FE2DCDD" wp14:editId="3D401235">
                <wp:simplePos x="0" y="0"/>
                <wp:positionH relativeFrom="column">
                  <wp:posOffset>-520699</wp:posOffset>
                </wp:positionH>
                <wp:positionV relativeFrom="paragraph">
                  <wp:posOffset>299720</wp:posOffset>
                </wp:positionV>
                <wp:extent cx="3171825" cy="619125"/>
                <wp:effectExtent l="0" t="0" r="0" b="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4850" y="3475200"/>
                          <a:ext cx="3162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A0E7D" w14:textId="77777777" w:rsidR="00CC15E2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______________________________________</w:t>
                            </w:r>
                          </w:p>
                          <w:p w14:paraId="7A6AB5A9" w14:textId="77777777" w:rsidR="00CC15E2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rof. Orientador(a)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DCDD" id="Retângulo 219" o:spid="_x0000_s1026" style="position:absolute;left:0;text-align:left;margin-left:-41pt;margin-top:23.6pt;width:249.75pt;height:48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" stroked="f">
                <v:textbox inset="2.53958mm,1.2694mm,2.53958mm,1.2694mm">
                  <w:txbxContent>
                    <w:p w14:paraId="5ADA0E7D" w14:textId="77777777" w:rsidR="00CC15E2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______________________________________</w:t>
                      </w:r>
                    </w:p>
                    <w:p w14:paraId="7A6AB5A9" w14:textId="77777777" w:rsidR="00CC15E2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rof. Orientador(a):</w:t>
                      </w:r>
                    </w:p>
                  </w:txbxContent>
                </v:textbox>
              </v:rect>
            </w:pict>
          </mc:Fallback>
        </mc:AlternateContent>
      </w:r>
    </w:p>
    <w:p w14:paraId="0295A5DA" w14:textId="77777777" w:rsidR="00CC15E2" w:rsidRPr="00594EB7" w:rsidRDefault="00000000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E0741E9" wp14:editId="57786C7F">
                <wp:simplePos x="0" y="0"/>
                <wp:positionH relativeFrom="column">
                  <wp:posOffset>3136900</wp:posOffset>
                </wp:positionH>
                <wp:positionV relativeFrom="paragraph">
                  <wp:posOffset>121920</wp:posOffset>
                </wp:positionV>
                <wp:extent cx="3013075" cy="555625"/>
                <wp:effectExtent l="0" t="0" r="0" b="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44225" y="3506950"/>
                          <a:ext cx="30035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EC101" w14:textId="77777777" w:rsidR="00CC15E2" w:rsidRDefault="00000000">
                            <w:pPr>
                              <w:spacing w:after="0" w:line="360" w:lineRule="auto"/>
                              <w:ind w:right="-1135" w:hanging="709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          Rolante, ___ de ______________de 20___.</w:t>
                            </w:r>
                          </w:p>
                          <w:p w14:paraId="003EFFFC" w14:textId="77777777" w:rsidR="00CC15E2" w:rsidRDefault="00CC15E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741E9" id="Retângulo 220" o:spid="_x0000_s1027" style="position:absolute;left:0;text-align:left;margin-left:247pt;margin-top:9.6pt;width:237.25pt;height:43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" stroked="f">
                <v:textbox inset="2.53958mm,1.2694mm,2.53958mm,1.2694mm">
                  <w:txbxContent>
                    <w:p w14:paraId="18FEC101" w14:textId="77777777" w:rsidR="00CC15E2" w:rsidRDefault="00000000">
                      <w:pPr>
                        <w:spacing w:after="0" w:line="360" w:lineRule="auto"/>
                        <w:ind w:right="-1135" w:hanging="709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          Rolante, ___ de ______________de 20___.</w:t>
                      </w:r>
                    </w:p>
                    <w:p w14:paraId="003EFFFC" w14:textId="77777777" w:rsidR="00CC15E2" w:rsidRDefault="00CC15E2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2084734" w14:textId="77777777" w:rsidR="00CC15E2" w:rsidRPr="00594EB7" w:rsidRDefault="00CC15E2">
      <w:pPr>
        <w:spacing w:after="0" w:line="360" w:lineRule="auto"/>
        <w:ind w:right="-1135" w:hanging="709"/>
        <w:jc w:val="both"/>
        <w:rPr>
          <w:rFonts w:asciiTheme="minorHAnsi" w:hAnsiTheme="minorHAnsi" w:cstheme="minorHAnsi"/>
          <w:sz w:val="24"/>
          <w:szCs w:val="24"/>
        </w:rPr>
      </w:pPr>
    </w:p>
    <w:p w14:paraId="52A079C6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6C704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1C3B5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1D7A02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DE6CCD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00D8A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8452F6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56F8E7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B9690A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FF5722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BE9D8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AE065B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36A161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D9FBA7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98016C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CC15E2" w:rsidRPr="00594EB7">
      <w:headerReference w:type="default" r:id="rId8"/>
      <w:pgSz w:w="11906" w:h="16838"/>
      <w:pgMar w:top="1440" w:right="11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B470" w14:textId="77777777" w:rsidR="00395B0F" w:rsidRDefault="00395B0F">
      <w:pPr>
        <w:spacing w:after="0" w:line="240" w:lineRule="auto"/>
      </w:pPr>
      <w:r>
        <w:separator/>
      </w:r>
    </w:p>
  </w:endnote>
  <w:endnote w:type="continuationSeparator" w:id="0">
    <w:p w14:paraId="7A256D77" w14:textId="77777777" w:rsidR="00395B0F" w:rsidRDefault="0039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8885" w14:textId="77777777" w:rsidR="00395B0F" w:rsidRDefault="00395B0F">
      <w:pPr>
        <w:spacing w:after="0" w:line="240" w:lineRule="auto"/>
      </w:pPr>
      <w:r>
        <w:separator/>
      </w:r>
    </w:p>
  </w:footnote>
  <w:footnote w:type="continuationSeparator" w:id="0">
    <w:p w14:paraId="61FEF9AE" w14:textId="77777777" w:rsidR="00395B0F" w:rsidRDefault="0039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FEA" w14:textId="77777777" w:rsidR="00CC15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A5D74FF" wp14:editId="5E5E1860">
          <wp:simplePos x="0" y="0"/>
          <wp:positionH relativeFrom="margin">
            <wp:align>center</wp:align>
          </wp:positionH>
          <wp:positionV relativeFrom="page">
            <wp:posOffset>135255</wp:posOffset>
          </wp:positionV>
          <wp:extent cx="592455" cy="63119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6FFFCD" w14:textId="77777777" w:rsidR="00CC15E2" w:rsidRDefault="00CC1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66B5335D" w14:textId="77777777" w:rsidR="00CC15E2" w:rsidRDefault="00000000">
    <w:pPr>
      <w:spacing w:before="60"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MINISTÉRIO DA EDUCAÇÃO</w:t>
    </w:r>
  </w:p>
  <w:p w14:paraId="50805319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Secretaria de Educação Profissional e Tecnológica</w:t>
    </w:r>
  </w:p>
  <w:p w14:paraId="6600B787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14:paraId="448DA0E4" w14:textId="77777777" w:rsidR="00CC15E2" w:rsidRDefault="00000000">
    <w:pPr>
      <w:spacing w:after="0" w:line="240" w:lineRule="auto"/>
      <w:jc w:val="center"/>
      <w:rPr>
        <w:rFonts w:eastAsia="Calibri" w:cs="Calibri"/>
        <w:i/>
        <w:sz w:val="20"/>
        <w:szCs w:val="20"/>
      </w:rPr>
    </w:pPr>
    <w:r>
      <w:rPr>
        <w:rFonts w:eastAsia="Calibri" w:cs="Calibri"/>
        <w:sz w:val="20"/>
        <w:szCs w:val="20"/>
      </w:rPr>
      <w:t xml:space="preserve">Conselho de </w:t>
    </w: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 xml:space="preserve">- </w:t>
    </w:r>
    <w:proofErr w:type="spellStart"/>
    <w:r>
      <w:rPr>
        <w:rFonts w:eastAsia="Calibri" w:cs="Calibri"/>
        <w:sz w:val="20"/>
        <w:szCs w:val="20"/>
      </w:rPr>
      <w:t>Concamp</w:t>
    </w:r>
    <w:proofErr w:type="spellEnd"/>
  </w:p>
  <w:p w14:paraId="0862256C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>Rolante</w:t>
    </w:r>
  </w:p>
  <w:p w14:paraId="38424480" w14:textId="77777777" w:rsidR="00CC15E2" w:rsidRDefault="00CC15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E2"/>
    <w:rsid w:val="0029667B"/>
    <w:rsid w:val="0034585A"/>
    <w:rsid w:val="00395B0F"/>
    <w:rsid w:val="003B39A8"/>
    <w:rsid w:val="0041492C"/>
    <w:rsid w:val="00594EB7"/>
    <w:rsid w:val="00A835B1"/>
    <w:rsid w:val="00B20478"/>
    <w:rsid w:val="00C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CA5"/>
  <w15:docId w15:val="{4B5EF99B-8D90-48D5-A918-B8FCCCA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0"/>
    <w:rPr>
      <w:rFonts w:eastAsia="Times New Roman" w:cs="Times New Roman"/>
      <w:lang w:bidi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31C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9E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iPriority w:val="99"/>
    <w:rsid w:val="0016389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6389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6389E"/>
    <w:pPr>
      <w:ind w:left="708"/>
    </w:pPr>
    <w:rPr>
      <w:rFonts w:eastAsia="Calibri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0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Fontepargpadro"/>
    <w:rsid w:val="00B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QDAwjZf7jmz4UqNPp5DgxqpuQ==">AMUW2mVnn41Sr6KQxXNHEREY7IVYml+d1RNapEKI9x1XWdvd4ifVYWkDe220MRaYa49xZ5/eVRPZmthlWgLti1lJVLbDbl0tizOubMUeSMwAWHnw8IjgG2JAqDO//EF0u9/cBYVvEA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76458-6C1F-4C93-A5AA-427DB8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schardong</dc:creator>
  <cp:lastModifiedBy>Servidor</cp:lastModifiedBy>
  <cp:revision>2</cp:revision>
  <cp:lastPrinted>2022-11-04T00:01:00Z</cp:lastPrinted>
  <dcterms:created xsi:type="dcterms:W3CDTF">2022-11-04T00:03:00Z</dcterms:created>
  <dcterms:modified xsi:type="dcterms:W3CDTF">2022-11-04T00:03:00Z</dcterms:modified>
</cp:coreProperties>
</file>